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0/2003 vom 2. Dezember 2003</w:t>
      </w:r>
    </w:p>
    <w:p>
      <w:r>
        <w:t>GE Cour de justice, 2003-12-02, DE</w:t>
      </w:r>
    </w:p>
    <w:p>
      <w:r>
        <w:rPr>
          <w:b/>
        </w:rPr>
        <w:t xml:space="preserve">Quelle: </w:t>
      </w:r>
      <w:r>
        <w:t>https://mcp.opencaselaw.ch/entscheid/ge_gerichte_ATAS_310_2003</w:t>
      </w:r>
    </w:p>
    <w:p>
      <w:r>
        <w:t>FR: GE_GERICHTE ATAS/310/2003 du 2 décembre 2003</w:t>
      </w:r>
    </w:p>
    <w:p>
      <w:r>
        <w:t>IT: GE_GERICHTE ATAS/310/2003 del 2 dicembre 2003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2</w:t>
      </w:r>
    </w:p>
    <w:p>
      <w:r>
        <w:t>!! B&amp;!$3 $</w:t>
      </w:r>
    </w:p>
    <w:p>
      <w:r>
        <w:t>! !3 # ., % #&gt;C</w:t>
      </w:r>
    </w:p>
    <w:p>
      <w:r>
        <w:t>3A #</w:t>
      </w:r>
    </w:p>
    <w:p>
      <w:r>
        <w:t>.. $!</w:t>
      </w:r>
    </w:p>
    <w:p>
      <w:r>
        <w:t>&gt;3A 5B!55% $</w:t>
      </w:r>
    </w:p>
    <w:p>
      <w:r>
        <w:t>5? 3! # /.&gt;0',2++ &lt;2% $</w:t>
      </w:r>
    </w:p>
    <w:p>
      <w:r>
        <w:t>=!&lt;!! &amp; DA 3#! 3! 3&amp;! &amp; 5!!3</w:t>
      </w:r>
    </w:p>
    <w:p>
      <w:r>
        <w:t>"! &amp;</w:t>
      </w:r>
    </w:p>
    <w:p>
      <w:r>
        <w:t>3 ! ! # 5!4%</w:t>
      </w:r>
    </w:p>
    <w:p>
      <w:r>
        <w:t>$</w:t>
      </w:r>
    </w:p>
    <w:p>
      <w:r>
        <w:t>&amp;4 #</w:t>
      </w:r>
    </w:p>
    <w:p>
      <w:r>
        <w:t>3&amp;B% &amp;</w:t>
      </w:r>
    </w:p>
    <w:p>
      <w:r>
        <w:t>&amp;3!# # 5!4%</w:t>
      </w:r>
    </w:p>
    <w:p>
      <w:r>
        <w:t>&gt;&lt;&lt; $ $</w:t>
      </w:r>
    </w:p>
    <w:p>
      <w:r>
        <w:t>3&amp;B</w:t>
      </w:r>
    </w:p>
    <w:p>
      <w:r>
        <w:t>! &gt;D4 2 .2</w:t>
      </w:r>
    </w:p>
    <w:p>
      <w:r>
        <w:t>! # ,E 5! ,)),%</w:t>
      </w:r>
    </w:p>
    <w:p>
      <w:r>
        <w:t>#33 5!!</w:t>
      </w:r>
    </w:p>
    <w:p>
      <w:r>
        <w:t>543</w:t>
      </w:r>
    </w:p>
    <w:p>
      <w:r>
        <w:t>B&amp;!! #3 F</w:t>
      </w:r>
    </w:p>
    <w:p>
      <w:r>
        <w:rPr>
          <w:b/>
        </w:rPr>
        <w:t>E. 12</w:t>
      </w:r>
    </w:p>
    <w:p>
      <w:r>
        <w:t>&lt;5</w:t>
      </w:r>
    </w:p>
    <w:p>
      <w:r>
        <w:t>&amp;! #</w:t>
      </w:r>
    </w:p>
    <w:p>
      <w:r>
        <w:t>$; &amp; &lt;5</w:t>
      </w:r>
    </w:p>
    <w:p>
      <w:r>
        <w:t>&amp;3 J #</w:t>
      </w:r>
    </w:p>
    <w:p>
      <w:r>
        <w:t>#3! # ') " #*</w:t>
      </w:r>
    </w:p>
    <w:p>
      <w:r>
        <w:t>!&lt;!! &amp; &amp;! 55#3 #3</w:t>
      </w:r>
    </w:p>
    <w:p>
      <w:r>
        <w:t>!= &lt;3#3 # % AK!LA&lt;$! (% ()). %</w:t>
      </w:r>
    </w:p>
    <w:p>
      <w:r>
        <w:t>! B5&amp;!2</w:t>
      </w:r>
    </w:p>
    <w:p>
      <w:r>
        <w:t>#3!</w:t>
      </w:r>
    </w:p>
    <w:p>
      <w:r>
        <w:t>&amp; J &amp;432</w:t>
      </w:r>
    </w:p>
    <w:p>
      <w:r>
        <w:t>535! #! M 7 !#!$ B5 $; #3!!</w:t>
      </w:r>
    </w:p>
    <w:p>
      <w:r>
        <w:t>#3! =!</w:t>
      </w:r>
    </w:p>
    <w:p>
      <w:r>
        <w:t>!</w:t>
      </w:r>
    </w:p>
    <w:p>
      <w:r>
        <w:t>&amp; #</w:t>
      </w:r>
    </w:p>
    <w:p>
      <w:r>
        <w:t>#3!! $3F =7 B&amp; &amp; $ 5!&lt; ! !5 &amp; ! #5#</w:t>
      </w:r>
    </w:p>
    <w:p>
      <w:r>
        <w:t>#3!!F 7 &amp;</w:t>
      </w:r>
    </w:p>
    <w:p>
      <w:r>
        <w:t>!4</w:t>
      </w:r>
    </w:p>
    <w:p>
      <w:r>
        <w:t>#</w:t>
      </w:r>
    </w:p>
    <w:p>
      <w:r>
        <w:t>&amp;32 !</w:t>
      </w:r>
    </w:p>
    <w:p>
      <w:r>
        <w:t>535!</w:t>
      </w:r>
    </w:p>
    <w:p>
      <w:r>
        <w:t>! &amp;</w:t>
      </w:r>
    </w:p>
    <w:p>
      <w:r>
        <w:t>! 335 3533</w:t>
      </w:r>
    </w:p>
    <w:p>
      <w:r>
        <w:t>7 =7</w:t>
      </w:r>
    </w:p>
    <w:p>
      <w:r>
        <w:t>7 !+#%</w:t>
      </w:r>
    </w:p>
    <w:p>
      <w:r>
        <w:t>!= &lt;3#3 #</w:t>
      </w:r>
    </w:p>
    <w:p>
      <w:r>
        <w:t>&amp; &amp;</w:t>
      </w:r>
    </w:p>
    <w:p>
      <w:r>
        <w:t>5!*</w:t>
      </w:r>
    </w:p>
    <w:p>
      <w:r>
        <w:t>$;! # #3 ! =2</w:t>
      </w:r>
    </w:p>
    <w:p>
      <w:r>
        <w:t>535! #</w:t>
      </w:r>
    </w:p>
    <w:p>
      <w:r>
        <w:t>5!</w:t>
      </w:r>
    </w:p>
    <w:p>
      <w:r>
        <w:t>5? # &amp; % $!</w:t>
      </w:r>
    </w:p>
    <w:p>
      <w:r>
        <w:t>"!% !! $</w:t>
      </w:r>
    </w:p>
    <w:p>
      <w:r>
        <w:t>#3!! $3</w:t>
      </w:r>
    </w:p>
    <w:p>
      <w:r>
        <w:t>; &amp;&amp; # $</w:t>
      </w:r>
    </w:p>
    <w:p>
      <w:r>
        <w:t>33 B&amp;3#!3</w:t>
      </w:r>
    </w:p>
    <w:p>
      <w:r>
        <w:t>62 /',% /)(</w:t>
      </w:r>
    </w:p>
    <w:p>
      <w:r>
        <w:t>/)0 72</w:t>
      </w:r>
    </w:p>
    <w:p>
      <w:r>
        <w:t>4&lt;&lt;! M !</w:t>
      </w:r>
    </w:p>
    <w:p>
      <w:r>
        <w:t>&amp;3!# M =</w:t>
      </w:r>
    </w:p>
    <w:p>
      <w:r>
        <w:t>&amp;3 J</w:t>
      </w:r>
    </w:p>
    <w:p>
      <w:r>
        <w:t>55!$3 &amp; !&lt;!! B &amp;! !! $;8 ;&lt;&lt;! &lt;3#3 #</w:t>
      </w:r>
    </w:p>
    <w:p>
      <w:r>
        <w:t>! &amp;</w:t>
      </w:r>
    </w:p>
    <w:p>
      <w:r>
        <w:t>4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